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24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24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24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94F85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9765F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FF130D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24" w:type="dxa"/>
            <w:hideMark/>
          </w:tcPr>
          <w:p w14:paraId="7D7BCE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E59BC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4B9D5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lastRenderedPageBreak/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58095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264C10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264C10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264C10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lastRenderedPageBreak/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5BCDBE2D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15535</Words>
  <Characters>88550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11</cp:revision>
  <dcterms:created xsi:type="dcterms:W3CDTF">2024-06-13T06:25:00Z</dcterms:created>
  <dcterms:modified xsi:type="dcterms:W3CDTF">2024-11-05T11:09:00Z</dcterms:modified>
</cp:coreProperties>
</file>